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AE" w:rsidRPr="00B74956" w:rsidRDefault="00353BAE" w:rsidP="00353BAE">
      <w:pPr>
        <w:jc w:val="center"/>
        <w:rPr>
          <w:rFonts w:ascii="Bookman Old Style" w:hAnsi="Bookman Old Style"/>
          <w:sz w:val="72"/>
          <w:szCs w:val="72"/>
        </w:rPr>
      </w:pPr>
      <w:r w:rsidRPr="00B74956">
        <w:rPr>
          <w:rFonts w:ascii="Bookman Old Style" w:hAnsi="Bookman Old Style"/>
          <w:sz w:val="72"/>
          <w:szCs w:val="72"/>
        </w:rPr>
        <w:t xml:space="preserve">Christopher </w:t>
      </w:r>
      <w:proofErr w:type="spellStart"/>
      <w:r w:rsidRPr="00B74956">
        <w:rPr>
          <w:rFonts w:ascii="Bookman Old Style" w:hAnsi="Bookman Old Style"/>
          <w:sz w:val="72"/>
          <w:szCs w:val="72"/>
        </w:rPr>
        <w:t>Sigouin</w:t>
      </w:r>
      <w:proofErr w:type="spellEnd"/>
    </w:p>
    <w:p w:rsidR="00353BAE" w:rsidRPr="002718E0" w:rsidRDefault="00353BAE" w:rsidP="00353BAE">
      <w:pPr>
        <w:jc w:val="center"/>
        <w:rPr>
          <w:rFonts w:ascii="Bookman Old Style" w:hAnsi="Bookman Old Style"/>
          <w:sz w:val="20"/>
          <w:szCs w:val="20"/>
        </w:rPr>
      </w:pPr>
      <w:r w:rsidRPr="002718E0">
        <w:rPr>
          <w:rFonts w:ascii="Bookman Old Style" w:hAnsi="Bookman Old Style"/>
          <w:sz w:val="20"/>
          <w:szCs w:val="20"/>
        </w:rPr>
        <w:t xml:space="preserve">7 Selkirk Ave, Cornwall </w:t>
      </w:r>
      <w:r w:rsidR="005F4DCB" w:rsidRPr="002718E0">
        <w:rPr>
          <w:rFonts w:ascii="Bookman Old Style" w:hAnsi="Bookman Old Style"/>
          <w:sz w:val="20"/>
          <w:szCs w:val="20"/>
        </w:rPr>
        <w:t>PE</w:t>
      </w:r>
      <w:r w:rsidRPr="002718E0">
        <w:rPr>
          <w:rFonts w:ascii="Bookman Old Style" w:hAnsi="Bookman Old Style"/>
          <w:sz w:val="20"/>
          <w:szCs w:val="20"/>
        </w:rPr>
        <w:t xml:space="preserve"> COA 1H5 - H: (902) 628-6964 - </w:t>
      </w:r>
      <w:hyperlink r:id="rId8" w:history="1">
        <w:r w:rsidRPr="002718E0">
          <w:rPr>
            <w:rStyle w:val="Hyperlink"/>
            <w:rFonts w:ascii="Bookman Old Style" w:hAnsi="Bookman Old Style"/>
            <w:sz w:val="20"/>
            <w:szCs w:val="20"/>
          </w:rPr>
          <w:t>cjsigouin@gmail.com</w:t>
        </w:r>
      </w:hyperlink>
    </w:p>
    <w:p w:rsidR="00353BAE" w:rsidRDefault="002718E0" w:rsidP="00B74956">
      <w:pPr>
        <w:jc w:val="center"/>
        <w:rPr>
          <w:rFonts w:ascii="Bookman Old Style" w:hAnsi="Bookman Old Style" w:cs="Arial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239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6E363" id="Straight Connector 2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57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G72gEAABAEAAAOAAAAZHJzL2Uyb0RvYy54bWysU02P0zAQvSPxHyzfadKgBTZquoeulguC&#10;igXuXmfcWLI9lm2a9t8zdtJ0BQgJxMXyx7w3896MN3cna9gRQtToOr5e1ZyBk9hrd+j41y8Pr95x&#10;FpNwvTDooONniPxu+/LFZvQtNDig6SEwInGxHX3Hh5R8W1VRDmBFXKEHR48KgxWJjuFQ9UGMxG5N&#10;1dT1m2rE0PuAEmKk2/vpkW8Lv1Ig0yelIiRmOk61pbKGsj7ltdpuRHsIwg9azmWIf6jCCu0o6UJ1&#10;L5Jg34P+hcpqGTCiSiuJtkKltISigdSs65/UPA7CQ9FC5kS/2BT/H638eNwHpvuON5w5YalFjykI&#10;fRgS26FzZCAG1mSfRh9bCt+5fZhP0e9DFn1SwTJltP9GI1BsIGHsVFw+Ly7DKTFJl2+b17d1Tc2Q&#10;9HZ709xk8mpiyWw+xPQe0LK86bjRLnsgWnH8ENMUegnJ18blNaLR/YM2phzy9MDOBHYU1Pd0Ws8p&#10;nkVRwoyssqpJR9mls4GJ9TMo8oXqnRSVibxyCinBpQuvcRSdYYoqWIB1KfuPwDk+Q6FM69+AF0TJ&#10;jC4tYKsdht9lv1qhpviLA5PubMET9ufS4WINjV1pzvxF8lw/Pxf49SNvfwAAAP//AwBQSwMEFAAG&#10;AAgAAAAhABFBNSLbAAAABQEAAA8AAABkcnMvZG93bnJldi54bWxMj8FOwzAQRO9I/IO1SNyokwpV&#10;KMSpEBIHpKqUlgPcXHtJAvE6xJs2/D3bEz3OzGrmbbmcQqcOOKQ2koF8loFCctG3VBt42z3d3IFK&#10;bMnbLhIa+MUEy+ryorSFj0d6xcOWayUllAproGHuC62TazDYNIs9kmSfcQiWRQ619oM9Snno9DzL&#10;FjrYlmShsT0+Nui+t2Mw8J4//2xc/7XZvbjVx7Di9Rp5NOb6anq4B8U48f8xnPAFHSph2seRfFKd&#10;AXmExc1BncL8NhNjb2C+AF2V+py++gMAAP//AwBQSwECLQAUAAYACAAAACEAtoM4kv4AAADhAQAA&#10;EwAAAAAAAAAAAAAAAAAAAAAAW0NvbnRlbnRfVHlwZXNdLnhtbFBLAQItABQABgAIAAAAIQA4/SH/&#10;1gAAAJQBAAALAAAAAAAAAAAAAAAAAC8BAABfcmVscy8ucmVsc1BLAQItABQABgAIAAAAIQDcUrG7&#10;2gEAABAEAAAOAAAAAAAAAAAAAAAAAC4CAABkcnMvZTJvRG9jLnhtbFBLAQItABQABgAIAAAAIQAR&#10;QTUi2wAAAAUBAAAPAAAAAAAAAAAAAAAAADQ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71C3F" w:rsidRDefault="00771C3F" w:rsidP="00604B77">
      <w:pPr>
        <w:jc w:val="center"/>
        <w:rPr>
          <w:rFonts w:ascii="Bookman Old Style" w:hAnsi="Bookman Old Style" w:cs="Arial"/>
          <w:sz w:val="40"/>
          <w:szCs w:val="40"/>
        </w:rPr>
      </w:pPr>
    </w:p>
    <w:p w:rsidR="00604B77" w:rsidRDefault="00604B77" w:rsidP="00604B77">
      <w:pPr>
        <w:jc w:val="center"/>
        <w:rPr>
          <w:rFonts w:ascii="Bookman Old Style" w:hAnsi="Bookman Old Style" w:cs="Arial"/>
          <w:sz w:val="40"/>
          <w:szCs w:val="40"/>
        </w:rPr>
      </w:pPr>
      <w:r>
        <w:rPr>
          <w:rFonts w:ascii="Bookman Old Style" w:hAnsi="Bookman Old Style" w:cs="Arial"/>
          <w:sz w:val="40"/>
          <w:szCs w:val="40"/>
        </w:rPr>
        <w:t>Highlight</w:t>
      </w:r>
      <w:r w:rsidR="00353BAE" w:rsidRPr="00B74956">
        <w:rPr>
          <w:rFonts w:ascii="Bookman Old Style" w:hAnsi="Bookman Old Style" w:cs="Arial"/>
          <w:sz w:val="40"/>
          <w:szCs w:val="40"/>
        </w:rPr>
        <w:t xml:space="preserve"> of Qualifications</w:t>
      </w:r>
    </w:p>
    <w:p w:rsidR="00604B77" w:rsidRPr="00604B77" w:rsidRDefault="00604B77" w:rsidP="00604B77">
      <w:pPr>
        <w:jc w:val="center"/>
        <w:rPr>
          <w:rFonts w:ascii="Bookman Old Style" w:hAnsi="Bookman Old Style" w:cs="Arial"/>
          <w:sz w:val="20"/>
          <w:szCs w:val="20"/>
        </w:rPr>
      </w:pPr>
    </w:p>
    <w:p w:rsidR="00B74956" w:rsidRPr="00604B77" w:rsidRDefault="00B74956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  <w:sz w:val="40"/>
          <w:szCs w:val="40"/>
        </w:rPr>
      </w:pPr>
      <w:r w:rsidRPr="00604B77">
        <w:rPr>
          <w:rFonts w:ascii="Bookman Old Style" w:hAnsi="Bookman Old Style" w:cs="Arial"/>
        </w:rPr>
        <w:t>Designed from scratch and/or upgraded an online presence for small businesses</w:t>
      </w:r>
    </w:p>
    <w:p w:rsidR="00604B77" w:rsidRPr="00604B77" w:rsidRDefault="00604B77" w:rsidP="00604B77">
      <w:pPr>
        <w:pStyle w:val="ListParagraph"/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Collaborated on various team projects during education while handling workloads of other courses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B74956" w:rsidRDefault="00B74956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Developed industry standard software with object oriented architectures such as PHP and JavaScrip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>Constructed SQL queries to access and manage relational database designs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sented with the </w:t>
      </w:r>
      <w:r w:rsidRPr="000A1BA4">
        <w:rPr>
          <w:rFonts w:ascii="Bookman Old Style" w:hAnsi="Bookman Old Style" w:cs="Arial"/>
        </w:rPr>
        <w:t xml:space="preserve">Peter </w:t>
      </w:r>
      <w:proofErr w:type="spellStart"/>
      <w:r w:rsidRPr="000A1BA4">
        <w:rPr>
          <w:rFonts w:ascii="Bookman Old Style" w:hAnsi="Bookman Old Style" w:cs="Arial"/>
        </w:rPr>
        <w:t>Gzowski</w:t>
      </w:r>
      <w:proofErr w:type="spellEnd"/>
      <w:r w:rsidRPr="000A1BA4">
        <w:rPr>
          <w:rFonts w:ascii="Bookman Old Style" w:hAnsi="Bookman Old Style" w:cs="Arial"/>
        </w:rPr>
        <w:t xml:space="preserve"> Memorial Scholarship</w:t>
      </w:r>
      <w:r>
        <w:rPr>
          <w:rFonts w:ascii="Bookman Old Style" w:hAnsi="Bookman Old Style" w:cs="Arial"/>
        </w:rPr>
        <w:t xml:space="preserve"> for academic status and achievemen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C861B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604B77">
        <w:rPr>
          <w:rFonts w:ascii="Bookman Old Style" w:hAnsi="Bookman Old Style" w:cs="Arial"/>
        </w:rPr>
        <w:t xml:space="preserve">Achieved 2013 Q2 PEI Sales Recognition for top sales performance </w:t>
      </w:r>
      <w:r>
        <w:rPr>
          <w:rFonts w:ascii="Bookman Old Style" w:hAnsi="Bookman Old Style" w:cs="Arial"/>
        </w:rPr>
        <w:t>with Bell Aliant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2718E0">
        <w:rPr>
          <w:rFonts w:ascii="Bookman Old Style" w:hAnsi="Bookman Old Style" w:cs="Arial"/>
        </w:rPr>
        <w:t xml:space="preserve">Awarded "Excellence in Programming" from </w:t>
      </w:r>
      <w:proofErr w:type="spellStart"/>
      <w:r w:rsidRPr="002718E0">
        <w:rPr>
          <w:rFonts w:ascii="Bookman Old Style" w:hAnsi="Bookman Old Style" w:cs="Arial"/>
        </w:rPr>
        <w:t>CompuCollege</w:t>
      </w:r>
      <w:proofErr w:type="spellEnd"/>
      <w:r w:rsidRPr="002718E0">
        <w:rPr>
          <w:rFonts w:ascii="Bookman Old Style" w:hAnsi="Bookman Old Style" w:cs="Arial"/>
        </w:rPr>
        <w:t>:</w:t>
      </w:r>
      <w:r w:rsidR="00771C3F">
        <w:rPr>
          <w:rFonts w:ascii="Bookman Old Style" w:hAnsi="Bookman Old Style" w:cs="Arial"/>
        </w:rPr>
        <w:t xml:space="preserve"> </w:t>
      </w:r>
      <w:r w:rsidRPr="002718E0">
        <w:rPr>
          <w:rFonts w:ascii="Bookman Old Style" w:hAnsi="Bookman Old Style" w:cs="Arial"/>
        </w:rPr>
        <w:t>School of Business in recognition of high achievements, object oriented solutions and work ethic.</w:t>
      </w:r>
    </w:p>
    <w:p w:rsidR="00604B77" w:rsidRPr="00604B77" w:rsidRDefault="00604B77" w:rsidP="00604B77">
      <w:pPr>
        <w:rPr>
          <w:rFonts w:ascii="Bookman Old Style" w:hAnsi="Bookman Old Style" w:cs="Arial"/>
        </w:rPr>
      </w:pPr>
    </w:p>
    <w:p w:rsidR="00604B77" w:rsidRPr="00CA6138" w:rsidRDefault="00604B77" w:rsidP="00604B77">
      <w:pPr>
        <w:pStyle w:val="ListParagraph"/>
        <w:numPr>
          <w:ilvl w:val="0"/>
          <w:numId w:val="5"/>
        </w:numPr>
        <w:rPr>
          <w:rFonts w:ascii="Bookman Old Style" w:hAnsi="Bookman Old Style" w:cs="Arial"/>
        </w:rPr>
      </w:pPr>
      <w:r w:rsidRPr="002718E0">
        <w:rPr>
          <w:rFonts w:ascii="Bookman Old Style" w:hAnsi="Bookman Old Style" w:cs="Arial"/>
        </w:rPr>
        <w:t xml:space="preserve">Received incentives during employment with </w:t>
      </w:r>
      <w:proofErr w:type="spellStart"/>
      <w:r w:rsidRPr="002718E0">
        <w:rPr>
          <w:rFonts w:ascii="Bookman Old Style" w:hAnsi="Bookman Old Style" w:cs="Arial"/>
        </w:rPr>
        <w:t>Atelka</w:t>
      </w:r>
      <w:proofErr w:type="spellEnd"/>
      <w:r w:rsidRPr="002718E0">
        <w:rPr>
          <w:rFonts w:ascii="Bookman Old Style" w:hAnsi="Bookman Old Style" w:cs="Arial"/>
        </w:rPr>
        <w:t xml:space="preserve"> for consistency of call times and hitting targeted goals</w:t>
      </w:r>
    </w:p>
    <w:p w:rsidR="00771C3F" w:rsidRPr="00B74956" w:rsidRDefault="00771C3F" w:rsidP="002855A8">
      <w:pPr>
        <w:jc w:val="center"/>
        <w:rPr>
          <w:rFonts w:ascii="Bookman Old Style" w:hAnsi="Bookman Old Style" w:cs="Arial"/>
          <w:sz w:val="40"/>
          <w:szCs w:val="40"/>
        </w:rPr>
      </w:pPr>
    </w:p>
    <w:p w:rsidR="00353BAE" w:rsidRPr="00B74956" w:rsidRDefault="00AD272B" w:rsidP="002855A8">
      <w:pPr>
        <w:jc w:val="center"/>
        <w:rPr>
          <w:rFonts w:ascii="Bookman Old Style" w:hAnsi="Bookman Old Style" w:cs="Arial"/>
          <w:sz w:val="40"/>
          <w:szCs w:val="40"/>
        </w:rPr>
      </w:pPr>
      <w:r w:rsidRPr="00B74956">
        <w:rPr>
          <w:rFonts w:ascii="Bookman Old Style" w:hAnsi="Bookman Old Style" w:cs="Arial"/>
          <w:sz w:val="40"/>
          <w:szCs w:val="40"/>
        </w:rPr>
        <w:t>Skills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1299"/>
        <w:gridCol w:w="4275"/>
      </w:tblGrid>
      <w:tr w:rsidR="00AD272B" w:rsidRPr="002718E0" w:rsidTr="00771C3F">
        <w:tc>
          <w:tcPr>
            <w:tcW w:w="9535" w:type="dxa"/>
            <w:gridSpan w:val="3"/>
          </w:tcPr>
          <w:p w:rsidR="00AD272B" w:rsidRDefault="00696DBA" w:rsidP="00EA60A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TECHNICAL</w:t>
            </w:r>
          </w:p>
          <w:p w:rsidR="00AD272B" w:rsidRPr="00AD272B" w:rsidRDefault="00AD272B" w:rsidP="00AD272B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AD272B" w:rsidRPr="002718E0" w:rsidTr="00771C3F">
        <w:tc>
          <w:tcPr>
            <w:tcW w:w="3961" w:type="dxa"/>
          </w:tcPr>
          <w:p w:rsidR="00AD272B" w:rsidRPr="002718E0" w:rsidRDefault="00AD272B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Operating Systems:</w:t>
            </w:r>
          </w:p>
        </w:tc>
        <w:tc>
          <w:tcPr>
            <w:tcW w:w="5574" w:type="dxa"/>
            <w:gridSpan w:val="2"/>
          </w:tcPr>
          <w:p w:rsidR="00AD272B" w:rsidRDefault="00AD272B" w:rsidP="00353BAE">
            <w:pPr>
              <w:rPr>
                <w:rFonts w:ascii="Bookman Old Style" w:hAnsi="Bookman Old Style" w:cs="Arial"/>
              </w:rPr>
            </w:pPr>
            <w:r w:rsidRPr="00AD272B">
              <w:rPr>
                <w:rFonts w:ascii="Bookman Old Style" w:hAnsi="Bookman Old Style" w:cs="Arial"/>
              </w:rPr>
              <w:t>Windows 98/NT/2000/ME/XP/7, Ubuntu Linux Desktop and Server</w:t>
            </w:r>
          </w:p>
          <w:p w:rsidR="00AD272B" w:rsidRDefault="00AD272B" w:rsidP="00353BAE">
            <w:pPr>
              <w:rPr>
                <w:rFonts w:ascii="Bookman Old Style" w:hAnsi="Bookman Old Style" w:cs="Arial"/>
              </w:rPr>
            </w:pPr>
          </w:p>
        </w:tc>
      </w:tr>
      <w:tr w:rsidR="002855A8" w:rsidRPr="002718E0" w:rsidTr="00771C3F">
        <w:tc>
          <w:tcPr>
            <w:tcW w:w="3961" w:type="dxa"/>
          </w:tcPr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Programming</w:t>
            </w:r>
            <w:r w:rsidR="00542BEE">
              <w:rPr>
                <w:rFonts w:ascii="Bookman Old Style" w:hAnsi="Bookman Old Style" w:cs="Arial"/>
              </w:rPr>
              <w:t>:</w:t>
            </w:r>
          </w:p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2855A8" w:rsidRDefault="007B74B0" w:rsidP="00353BAE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ava SE, Java EE, HTML5</w:t>
            </w:r>
            <w:r w:rsidR="00EA60A3">
              <w:rPr>
                <w:rFonts w:ascii="Bookman Old Style" w:hAnsi="Bookman Old Style" w:cs="Arial"/>
              </w:rPr>
              <w:t>, CSS, JavaScript, JQuery, PHP, XML</w:t>
            </w:r>
          </w:p>
          <w:p w:rsidR="00AD272B" w:rsidRPr="002718E0" w:rsidRDefault="00AD272B" w:rsidP="00353BAE">
            <w:pPr>
              <w:rPr>
                <w:rFonts w:ascii="Bookman Old Style" w:hAnsi="Bookman Old Style" w:cs="Arial"/>
              </w:rPr>
            </w:pPr>
          </w:p>
        </w:tc>
      </w:tr>
      <w:tr w:rsidR="002855A8" w:rsidRPr="002718E0" w:rsidTr="00771C3F">
        <w:tc>
          <w:tcPr>
            <w:tcW w:w="3961" w:type="dxa"/>
          </w:tcPr>
          <w:p w:rsidR="00EA60A3" w:rsidRPr="002718E0" w:rsidRDefault="00EA60A3" w:rsidP="00EA60A3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pplications:</w:t>
            </w:r>
          </w:p>
          <w:p w:rsidR="002855A8" w:rsidRPr="002718E0" w:rsidRDefault="002855A8" w:rsidP="00EA60A3">
            <w:pPr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542BEE" w:rsidRPr="002718E0" w:rsidRDefault="00EA60A3" w:rsidP="00353BAE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y</w:t>
            </w:r>
            <w:r w:rsidR="002855A8" w:rsidRPr="002718E0">
              <w:rPr>
                <w:rFonts w:ascii="Bookman Old Style" w:hAnsi="Bookman Old Style" w:cs="Arial"/>
              </w:rPr>
              <w:t>SQL</w:t>
            </w:r>
            <w:r>
              <w:rPr>
                <w:rFonts w:ascii="Bookman Old Style" w:hAnsi="Bookman Old Style" w:cs="Arial"/>
              </w:rPr>
              <w:t xml:space="preserve">, </w:t>
            </w:r>
            <w:r w:rsidRPr="002718E0">
              <w:rPr>
                <w:rFonts w:ascii="Bookman Old Style" w:hAnsi="Bookman Old Style" w:cs="Arial"/>
              </w:rPr>
              <w:t>MS Office, NetBeans IDE, Notepad++</w:t>
            </w:r>
            <w:r>
              <w:rPr>
                <w:rFonts w:ascii="Bookman Old Style" w:hAnsi="Bookman Old Style" w:cs="Arial"/>
              </w:rPr>
              <w:t xml:space="preserve">, Jet Brains </w:t>
            </w:r>
            <w:proofErr w:type="spellStart"/>
            <w:r>
              <w:rPr>
                <w:rFonts w:ascii="Bookman Old Style" w:hAnsi="Bookman Old Style" w:cs="Arial"/>
              </w:rPr>
              <w:t>Webstorm</w:t>
            </w:r>
            <w:proofErr w:type="spellEnd"/>
          </w:p>
        </w:tc>
      </w:tr>
      <w:tr w:rsidR="002855A8" w:rsidRPr="002718E0" w:rsidTr="00771C3F">
        <w:tc>
          <w:tcPr>
            <w:tcW w:w="3961" w:type="dxa"/>
          </w:tcPr>
          <w:p w:rsidR="002855A8" w:rsidRPr="002718E0" w:rsidRDefault="002855A8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ab/>
            </w:r>
          </w:p>
        </w:tc>
        <w:tc>
          <w:tcPr>
            <w:tcW w:w="5574" w:type="dxa"/>
            <w:gridSpan w:val="2"/>
          </w:tcPr>
          <w:p w:rsidR="00EA60A3" w:rsidRPr="002718E0" w:rsidRDefault="00EA60A3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3961" w:type="dxa"/>
          </w:tcPr>
          <w:p w:rsidR="00771C3F" w:rsidRPr="002718E0" w:rsidRDefault="00771C3F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771C3F" w:rsidRPr="002718E0" w:rsidRDefault="00771C3F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3961" w:type="dxa"/>
          </w:tcPr>
          <w:p w:rsidR="00771C3F" w:rsidRPr="002718E0" w:rsidRDefault="00771C3F" w:rsidP="00EA60A3">
            <w:pPr>
              <w:tabs>
                <w:tab w:val="left" w:pos="3660"/>
              </w:tabs>
              <w:rPr>
                <w:rFonts w:ascii="Bookman Old Style" w:hAnsi="Bookman Old Style" w:cs="Arial"/>
              </w:rPr>
            </w:pPr>
          </w:p>
        </w:tc>
        <w:tc>
          <w:tcPr>
            <w:tcW w:w="5574" w:type="dxa"/>
            <w:gridSpan w:val="2"/>
          </w:tcPr>
          <w:p w:rsidR="00771C3F" w:rsidRPr="002718E0" w:rsidRDefault="00771C3F" w:rsidP="00EA60A3">
            <w:pPr>
              <w:rPr>
                <w:rFonts w:ascii="Bookman Old Style" w:hAnsi="Bookman Old Style" w:cs="Arial"/>
              </w:rPr>
            </w:pPr>
          </w:p>
        </w:tc>
      </w:tr>
      <w:tr w:rsidR="00771C3F" w:rsidRPr="002718E0" w:rsidTr="00771C3F">
        <w:tc>
          <w:tcPr>
            <w:tcW w:w="9535" w:type="dxa"/>
            <w:gridSpan w:val="3"/>
          </w:tcPr>
          <w:p w:rsidR="00771C3F" w:rsidRDefault="00771C3F" w:rsidP="00604B77">
            <w:pPr>
              <w:rPr>
                <w:rFonts w:ascii="Bookman Old Style" w:hAnsi="Bookman Old Style" w:cs="Arial"/>
                <w:b/>
              </w:rPr>
            </w:pPr>
          </w:p>
        </w:tc>
      </w:tr>
      <w:tr w:rsidR="00AD272B" w:rsidRPr="002718E0" w:rsidTr="00771C3F">
        <w:tc>
          <w:tcPr>
            <w:tcW w:w="9535" w:type="dxa"/>
            <w:gridSpan w:val="3"/>
          </w:tcPr>
          <w:p w:rsidR="00AD272B" w:rsidRDefault="00696DBA" w:rsidP="00604B7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lastRenderedPageBreak/>
              <w:t>INTERPERSONAL</w:t>
            </w:r>
          </w:p>
          <w:p w:rsidR="00604B77" w:rsidRPr="00AD272B" w:rsidRDefault="00604B77" w:rsidP="00604B77">
            <w:pPr>
              <w:rPr>
                <w:rFonts w:ascii="Bookman Old Style" w:hAnsi="Bookman Old Style" w:cs="Arial"/>
                <w:b/>
              </w:rPr>
            </w:pPr>
          </w:p>
        </w:tc>
      </w:tr>
      <w:tr w:rsidR="00474D05" w:rsidRPr="002718E0" w:rsidTr="00771C3F">
        <w:tc>
          <w:tcPr>
            <w:tcW w:w="5260" w:type="dxa"/>
            <w:gridSpan w:val="2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Self-motivated, proactive and goal driven attitude</w:t>
            </w:r>
          </w:p>
          <w:p w:rsidR="00EA60A3" w:rsidRPr="002718E0" w:rsidRDefault="00EA60A3" w:rsidP="00353BAE">
            <w:pPr>
              <w:rPr>
                <w:rFonts w:ascii="Bookman Old Style" w:hAnsi="Bookman Old Style" w:cs="Arial"/>
              </w:rPr>
            </w:pPr>
          </w:p>
        </w:tc>
        <w:tc>
          <w:tcPr>
            <w:tcW w:w="4275" w:type="dxa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Friendly and communicative personality</w:t>
            </w:r>
          </w:p>
        </w:tc>
      </w:tr>
      <w:tr w:rsidR="00474D05" w:rsidRPr="002718E0" w:rsidTr="00771C3F">
        <w:trPr>
          <w:trHeight w:val="65"/>
        </w:trPr>
        <w:tc>
          <w:tcPr>
            <w:tcW w:w="5260" w:type="dxa"/>
            <w:gridSpan w:val="2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Efficient under pressure and stressful situations</w:t>
            </w:r>
          </w:p>
        </w:tc>
        <w:tc>
          <w:tcPr>
            <w:tcW w:w="4275" w:type="dxa"/>
          </w:tcPr>
          <w:p w:rsidR="00474D05" w:rsidRPr="00771C3F" w:rsidRDefault="00AD272B" w:rsidP="00771C3F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Arial"/>
              </w:rPr>
            </w:pPr>
            <w:r w:rsidRPr="00771C3F">
              <w:rPr>
                <w:rFonts w:ascii="Bookman Old Style" w:hAnsi="Bookman Old Style" w:cs="Arial"/>
              </w:rPr>
              <w:t>Effective presentation abilities to motivate and encourage others</w:t>
            </w:r>
          </w:p>
          <w:p w:rsidR="00EA60A3" w:rsidRPr="002718E0" w:rsidRDefault="00EA60A3" w:rsidP="00542BEE">
            <w:pPr>
              <w:rPr>
                <w:rFonts w:ascii="Bookman Old Style" w:hAnsi="Bookman Old Style" w:cs="Arial"/>
              </w:rPr>
            </w:pPr>
          </w:p>
        </w:tc>
      </w:tr>
    </w:tbl>
    <w:p w:rsidR="00353BAE" w:rsidRDefault="00353BAE" w:rsidP="0027383E">
      <w:pPr>
        <w:jc w:val="center"/>
        <w:rPr>
          <w:rFonts w:ascii="Bookman Old Style" w:hAnsi="Bookman Old Style" w:cs="Arial"/>
          <w:sz w:val="52"/>
          <w:szCs w:val="52"/>
        </w:rPr>
      </w:pPr>
      <w:r w:rsidRPr="002718E0">
        <w:rPr>
          <w:rFonts w:ascii="Bookman Old Style" w:hAnsi="Bookman Old Style" w:cs="Arial"/>
          <w:sz w:val="52"/>
          <w:szCs w:val="52"/>
        </w:rPr>
        <w:t>Education</w:t>
      </w:r>
      <w:bookmarkStart w:id="0" w:name="_GoBack"/>
      <w:bookmarkEnd w:id="0"/>
    </w:p>
    <w:p w:rsidR="00426A09" w:rsidRPr="00426A09" w:rsidRDefault="00426A09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3871"/>
      </w:tblGrid>
      <w:tr w:rsidR="00E26CD9" w:rsidRPr="002718E0" w:rsidTr="00771C3F">
        <w:tc>
          <w:tcPr>
            <w:tcW w:w="5479" w:type="dxa"/>
          </w:tcPr>
          <w:p w:rsidR="00E26CD9" w:rsidRPr="002718E0" w:rsidRDefault="003D215A" w:rsidP="00E26CD9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omputer Information Systems</w:t>
            </w:r>
          </w:p>
          <w:p w:rsidR="003D215A" w:rsidRPr="00787BD8" w:rsidRDefault="003D215A" w:rsidP="00E26CD9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>Holland College</w:t>
            </w:r>
          </w:p>
        </w:tc>
        <w:tc>
          <w:tcPr>
            <w:tcW w:w="3871" w:type="dxa"/>
          </w:tcPr>
          <w:p w:rsidR="00E26CD9" w:rsidRPr="002718E0" w:rsidRDefault="005F4DCB" w:rsidP="00290F17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 xml:space="preserve">Sept </w:t>
            </w:r>
            <w:r w:rsidR="003D215A" w:rsidRPr="002718E0">
              <w:rPr>
                <w:rFonts w:ascii="Bookman Old Style" w:hAnsi="Bookman Old Style" w:cs="Arial"/>
              </w:rPr>
              <w:t>2014</w:t>
            </w:r>
            <w:r w:rsidRPr="002718E0">
              <w:rPr>
                <w:rFonts w:ascii="Bookman Old Style" w:hAnsi="Bookman Old Style" w:cs="Arial"/>
              </w:rPr>
              <w:t xml:space="preserve"> – </w:t>
            </w:r>
            <w:r w:rsidR="00290F17">
              <w:rPr>
                <w:rFonts w:ascii="Bookman Old Style" w:hAnsi="Bookman Old Style" w:cs="Arial"/>
              </w:rPr>
              <w:t>Present</w:t>
            </w: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E26CD9">
            <w:pPr>
              <w:rPr>
                <w:rFonts w:ascii="Bookman Old Style" w:hAnsi="Bookman Old Style" w:cs="Arial"/>
              </w:rPr>
            </w:pPr>
          </w:p>
        </w:tc>
        <w:tc>
          <w:tcPr>
            <w:tcW w:w="3871" w:type="dxa"/>
          </w:tcPr>
          <w:p w:rsidR="003D215A" w:rsidRPr="002718E0" w:rsidRDefault="003D215A" w:rsidP="003D215A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eb Development / E-Commerce Diploma</w:t>
            </w:r>
          </w:p>
          <w:p w:rsidR="003D215A" w:rsidRPr="00787BD8" w:rsidRDefault="003D215A" w:rsidP="003D215A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 xml:space="preserve">Eastern College ( Formally </w:t>
            </w:r>
            <w:proofErr w:type="spellStart"/>
            <w:r w:rsidRPr="00787BD8">
              <w:rPr>
                <w:rFonts w:ascii="Bookman Old Style" w:hAnsi="Bookman Old Style" w:cs="Arial"/>
                <w:b/>
              </w:rPr>
              <w:t>CompuCollege</w:t>
            </w:r>
            <w:proofErr w:type="spellEnd"/>
            <w:r w:rsidRPr="00787BD8">
              <w:rPr>
                <w:rFonts w:ascii="Bookman Old Style" w:hAnsi="Bookman Old Style" w:cs="Arial"/>
                <w:b/>
              </w:rPr>
              <w:t>: School of Business )</w:t>
            </w:r>
          </w:p>
        </w:tc>
        <w:tc>
          <w:tcPr>
            <w:tcW w:w="3871" w:type="dxa"/>
          </w:tcPr>
          <w:p w:rsidR="003D215A" w:rsidRPr="002718E0" w:rsidRDefault="00DB6FBD" w:rsidP="003D215A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Feb </w:t>
            </w:r>
            <w:r w:rsidR="003D215A" w:rsidRPr="002718E0">
              <w:rPr>
                <w:rFonts w:ascii="Bookman Old Style" w:hAnsi="Bookman Old Style" w:cs="Arial"/>
              </w:rPr>
              <w:t>2001</w:t>
            </w:r>
            <w:r>
              <w:rPr>
                <w:rFonts w:ascii="Bookman Old Style" w:hAnsi="Bookman Old Style" w:cs="Arial"/>
              </w:rPr>
              <w:t xml:space="preserve"> – April </w:t>
            </w:r>
            <w:r w:rsidR="003D215A" w:rsidRPr="002718E0">
              <w:rPr>
                <w:rFonts w:ascii="Bookman Old Style" w:hAnsi="Bookman Old Style" w:cs="Arial"/>
              </w:rPr>
              <w:t>2002</w:t>
            </w: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</w:p>
        </w:tc>
        <w:tc>
          <w:tcPr>
            <w:tcW w:w="3871" w:type="dxa"/>
          </w:tcPr>
          <w:p w:rsidR="003D215A" w:rsidRPr="002718E0" w:rsidRDefault="003D215A" w:rsidP="003D215A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3D215A" w:rsidRPr="002718E0" w:rsidTr="00771C3F">
        <w:tc>
          <w:tcPr>
            <w:tcW w:w="5479" w:type="dxa"/>
          </w:tcPr>
          <w:p w:rsidR="003D215A" w:rsidRPr="002718E0" w:rsidRDefault="003D215A" w:rsidP="003D215A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cademic Graduate</w:t>
            </w:r>
          </w:p>
          <w:p w:rsidR="003D215A" w:rsidRPr="00787BD8" w:rsidRDefault="003D215A" w:rsidP="003D215A">
            <w:pPr>
              <w:rPr>
                <w:rFonts w:ascii="Bookman Old Style" w:hAnsi="Bookman Old Style" w:cs="Arial"/>
                <w:b/>
              </w:rPr>
            </w:pPr>
            <w:r w:rsidRPr="00787BD8">
              <w:rPr>
                <w:rFonts w:ascii="Bookman Old Style" w:hAnsi="Bookman Old Style" w:cs="Arial"/>
                <w:b/>
              </w:rPr>
              <w:t>Bluefield High School</w:t>
            </w:r>
          </w:p>
        </w:tc>
        <w:tc>
          <w:tcPr>
            <w:tcW w:w="3871" w:type="dxa"/>
          </w:tcPr>
          <w:p w:rsidR="003D215A" w:rsidRPr="002718E0" w:rsidRDefault="00542BEE" w:rsidP="003D215A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ept </w:t>
            </w:r>
            <w:r w:rsidR="003D215A" w:rsidRPr="002718E0">
              <w:rPr>
                <w:rFonts w:ascii="Bookman Old Style" w:hAnsi="Bookman Old Style" w:cs="Arial"/>
              </w:rPr>
              <w:t>1994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3D215A" w:rsidRPr="002718E0">
              <w:rPr>
                <w:rFonts w:ascii="Bookman Old Style" w:hAnsi="Bookman Old Style" w:cs="Arial"/>
              </w:rPr>
              <w:t>-</w:t>
            </w:r>
            <w:r>
              <w:rPr>
                <w:rFonts w:ascii="Bookman Old Style" w:hAnsi="Bookman Old Style" w:cs="Arial"/>
              </w:rPr>
              <w:t xml:space="preserve"> June </w:t>
            </w:r>
            <w:r w:rsidR="003D215A" w:rsidRPr="002718E0">
              <w:rPr>
                <w:rFonts w:ascii="Bookman Old Style" w:hAnsi="Bookman Old Style" w:cs="Arial"/>
              </w:rPr>
              <w:t>1998</w:t>
            </w:r>
          </w:p>
        </w:tc>
      </w:tr>
    </w:tbl>
    <w:p w:rsidR="00CA6138" w:rsidRPr="00426A09" w:rsidRDefault="00CA6138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p w:rsidR="00353BAE" w:rsidRDefault="00353BAE" w:rsidP="0027383E">
      <w:pPr>
        <w:jc w:val="center"/>
        <w:rPr>
          <w:rFonts w:ascii="Bookman Old Style" w:hAnsi="Bookman Old Style" w:cs="Arial"/>
          <w:sz w:val="52"/>
          <w:szCs w:val="52"/>
        </w:rPr>
      </w:pPr>
      <w:r w:rsidRPr="002718E0">
        <w:rPr>
          <w:rFonts w:ascii="Bookman Old Style" w:hAnsi="Bookman Old Style" w:cs="Arial"/>
          <w:sz w:val="52"/>
          <w:szCs w:val="52"/>
        </w:rPr>
        <w:t>Work History</w:t>
      </w:r>
    </w:p>
    <w:p w:rsidR="00FF2F2F" w:rsidRPr="00FF2F2F" w:rsidRDefault="00FF2F2F" w:rsidP="0027383E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5F4DCB" w:rsidRPr="002718E0" w:rsidTr="00FF2F2F">
        <w:tc>
          <w:tcPr>
            <w:tcW w:w="5310" w:type="dxa"/>
          </w:tcPr>
          <w:p w:rsidR="005F4DCB" w:rsidRDefault="008063BB" w:rsidP="005F4DC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olunteer Web Development Experience</w:t>
            </w:r>
          </w:p>
          <w:p w:rsidR="008063BB" w:rsidRPr="008063BB" w:rsidRDefault="008063BB" w:rsidP="005F4DCB">
            <w:pPr>
              <w:rPr>
                <w:rFonts w:ascii="Bookman Old Style" w:hAnsi="Bookman Old Style" w:cs="Arial"/>
                <w:b/>
              </w:rPr>
            </w:pPr>
            <w:r w:rsidRPr="008063BB">
              <w:rPr>
                <w:rFonts w:ascii="Bookman Old Style" w:hAnsi="Bookman Old Style" w:cs="Arial"/>
                <w:b/>
              </w:rPr>
              <w:t>Various Clients</w:t>
            </w:r>
          </w:p>
        </w:tc>
        <w:tc>
          <w:tcPr>
            <w:tcW w:w="4230" w:type="dxa"/>
          </w:tcPr>
          <w:p w:rsidR="005F4DCB" w:rsidRPr="002718E0" w:rsidRDefault="008063BB" w:rsidP="008063BB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an 2012 - Ongoing</w:t>
            </w:r>
          </w:p>
        </w:tc>
      </w:tr>
      <w:tr w:rsidR="00771C3F" w:rsidRPr="002718E0" w:rsidTr="00FF2F2F">
        <w:tc>
          <w:tcPr>
            <w:tcW w:w="9540" w:type="dxa"/>
            <w:gridSpan w:val="2"/>
          </w:tcPr>
          <w:p w:rsidR="00771C3F" w:rsidRDefault="00EB4CB0" w:rsidP="008063BB">
            <w:pPr>
              <w:rPr>
                <w:rFonts w:ascii="Bookman Old Style" w:hAnsi="Bookman Old Style" w:cs="Arial"/>
                <w:sz w:val="20"/>
                <w:szCs w:val="20"/>
              </w:rPr>
            </w:pPr>
            <w:hyperlink r:id="rId9" w:history="1">
              <w:r w:rsidR="008063BB" w:rsidRPr="008063BB">
                <w:rPr>
                  <w:rStyle w:val="Hyperlink"/>
                  <w:rFonts w:ascii="Bookman Old Style" w:hAnsi="Bookman Old Style" w:cs="Arial"/>
                  <w:sz w:val="20"/>
                  <w:szCs w:val="20"/>
                </w:rPr>
                <w:t>http://www.peitrailerrentals.com</w:t>
              </w:r>
            </w:hyperlink>
            <w:r w:rsidR="008063BB" w:rsidRPr="008063BB">
              <w:rPr>
                <w:rFonts w:ascii="Bookman Old Style" w:hAnsi="Bookman Old Style" w:cs="Arial"/>
                <w:sz w:val="20"/>
                <w:szCs w:val="20"/>
              </w:rPr>
              <w:t xml:space="preserve"> – </w:t>
            </w:r>
            <w:r w:rsidR="008063BB">
              <w:rPr>
                <w:rFonts w:ascii="Bookman Old Style" w:hAnsi="Bookman Old Style" w:cs="Arial"/>
                <w:sz w:val="20"/>
                <w:szCs w:val="20"/>
              </w:rPr>
              <w:t xml:space="preserve">A marketing website to promote trailer rentals in Marco Polo Campground.  </w:t>
            </w:r>
            <w:r w:rsidR="008063BB" w:rsidRPr="008063BB">
              <w:rPr>
                <w:rFonts w:ascii="Bookman Old Style" w:hAnsi="Bookman Old Style" w:cs="Arial"/>
                <w:sz w:val="20"/>
                <w:szCs w:val="20"/>
              </w:rPr>
              <w:t xml:space="preserve">Developed a majority of the site </w:t>
            </w:r>
            <w:r w:rsidR="008063BB">
              <w:rPr>
                <w:rFonts w:ascii="Bookman Old Style" w:hAnsi="Bookman Old Style" w:cs="Arial"/>
                <w:sz w:val="20"/>
                <w:szCs w:val="20"/>
              </w:rPr>
              <w:t xml:space="preserve">in PHP and JQuery with ASP elements.  </w:t>
            </w:r>
          </w:p>
          <w:p w:rsidR="008063BB" w:rsidRPr="008063BB" w:rsidRDefault="008063BB" w:rsidP="008063B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Technical / Customer Service Representative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Bell Aliant</w:t>
            </w:r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July 2012 – Oct 2013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B376EB" w:rsidP="00B376E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gaged in two roles.  First was to receive and manage calls from Bell Aliant customers regarding overdue accounts.  Second was to promote sales and create accounts for new customers.</w:t>
            </w:r>
          </w:p>
          <w:p w:rsidR="00B376EB" w:rsidRPr="00B376EB" w:rsidRDefault="00B376EB" w:rsidP="00B376E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Technical Support Representative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proofErr w:type="spellStart"/>
            <w:r w:rsidRPr="00CA6138">
              <w:rPr>
                <w:rFonts w:ascii="Bookman Old Style" w:hAnsi="Bookman Old Style" w:cs="Arial"/>
                <w:b/>
              </w:rPr>
              <w:t>Atelka</w:t>
            </w:r>
            <w:proofErr w:type="spellEnd"/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Aug 2006 – July 2012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alyzed and determined troubleshooting steps for large to small scale businesses regarding internet access.  Escalated issues that were unresolvable to a higher tier when required.</w:t>
            </w:r>
          </w:p>
          <w:p w:rsidR="00FF2F2F" w:rsidRPr="00FF2F2F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5F4DCB" w:rsidRPr="002718E0" w:rsidTr="00FF2F2F"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Survey Interviewer</w:t>
            </w:r>
          </w:p>
          <w:p w:rsidR="005F4DCB" w:rsidRPr="00CA6138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>Vision Research</w:t>
            </w:r>
          </w:p>
        </w:tc>
        <w:tc>
          <w:tcPr>
            <w:tcW w:w="4230" w:type="dxa"/>
          </w:tcPr>
          <w:p w:rsidR="005F4DC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July 2006 – Aug 2006</w:t>
            </w:r>
          </w:p>
        </w:tc>
      </w:tr>
      <w:tr w:rsidR="00B376EB" w:rsidRPr="002718E0" w:rsidTr="00FF2F2F">
        <w:tc>
          <w:tcPr>
            <w:tcW w:w="9540" w:type="dxa"/>
            <w:gridSpan w:val="2"/>
          </w:tcPr>
          <w:p w:rsidR="00B376EB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terviewed various individuals over telephone regarding different products, services or political standpoints.</w:t>
            </w:r>
          </w:p>
          <w:p w:rsidR="00FF2F2F" w:rsidRPr="00FF2F2F" w:rsidRDefault="00FF2F2F" w:rsidP="00FF2F2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063BB" w:rsidRPr="002718E0" w:rsidTr="00FF2F2F">
        <w:trPr>
          <w:trHeight w:val="65"/>
        </w:trPr>
        <w:tc>
          <w:tcPr>
            <w:tcW w:w="5310" w:type="dxa"/>
          </w:tcPr>
          <w:p w:rsidR="008063BB" w:rsidRPr="002718E0" w:rsidRDefault="008063BB" w:rsidP="008063BB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Machinist Apprentice</w:t>
            </w:r>
          </w:p>
          <w:p w:rsidR="00FF2F2F" w:rsidRPr="00FF2F2F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CA6138">
              <w:rPr>
                <w:rFonts w:ascii="Bookman Old Style" w:hAnsi="Bookman Old Style" w:cs="Arial"/>
                <w:b/>
              </w:rPr>
              <w:t xml:space="preserve">Tub Fab </w:t>
            </w:r>
            <w:proofErr w:type="spellStart"/>
            <w:r w:rsidRPr="00CA6138">
              <w:rPr>
                <w:rFonts w:ascii="Bookman Old Style" w:hAnsi="Bookman Old Style" w:cs="Arial"/>
                <w:b/>
              </w:rPr>
              <w:t>Inc</w:t>
            </w:r>
            <w:proofErr w:type="spellEnd"/>
          </w:p>
        </w:tc>
        <w:tc>
          <w:tcPr>
            <w:tcW w:w="4230" w:type="dxa"/>
          </w:tcPr>
          <w:p w:rsidR="008063BB" w:rsidRPr="002718E0" w:rsidRDefault="008063BB" w:rsidP="005F4DCB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May 2006 – June 2006</w:t>
            </w:r>
          </w:p>
        </w:tc>
      </w:tr>
      <w:tr w:rsidR="00FF2F2F" w:rsidRPr="002718E0" w:rsidTr="00FF2F2F">
        <w:trPr>
          <w:trHeight w:val="65"/>
        </w:trPr>
        <w:tc>
          <w:tcPr>
            <w:tcW w:w="9540" w:type="dxa"/>
            <w:gridSpan w:val="2"/>
          </w:tcPr>
          <w:p w:rsidR="00FF2F2F" w:rsidRPr="00FF2F2F" w:rsidRDefault="00FF2F2F" w:rsidP="00426A09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Manufactured </w:t>
            </w:r>
            <w:r w:rsidR="00426A09">
              <w:rPr>
                <w:rFonts w:ascii="Bookman Old Style" w:hAnsi="Bookman Old Style" w:cs="Arial"/>
                <w:sz w:val="20"/>
                <w:szCs w:val="20"/>
              </w:rPr>
              <w:t>metallic components through the use of a computer numerical controlled (CNC) lathe.  Followed blueprint specifications to ensure quality and maintain low waste quotas.</w:t>
            </w:r>
          </w:p>
        </w:tc>
      </w:tr>
    </w:tbl>
    <w:p w:rsidR="00D54C4F" w:rsidRPr="00D54C4F" w:rsidRDefault="00353BAE" w:rsidP="00D54C4F">
      <w:pPr>
        <w:jc w:val="center"/>
        <w:rPr>
          <w:rFonts w:ascii="Bookman Old Style" w:hAnsi="Bookman Old Style" w:cs="Arial"/>
          <w:sz w:val="40"/>
          <w:szCs w:val="40"/>
        </w:rPr>
      </w:pPr>
      <w:r w:rsidRPr="00D54C4F">
        <w:rPr>
          <w:rFonts w:ascii="Bookman Old Style" w:hAnsi="Bookman Old Style" w:cs="Arial"/>
          <w:sz w:val="40"/>
          <w:szCs w:val="40"/>
        </w:rPr>
        <w:lastRenderedPageBreak/>
        <w:t>References</w:t>
      </w:r>
    </w:p>
    <w:p w:rsidR="00D54C4F" w:rsidRPr="00D54C4F" w:rsidRDefault="00D54C4F" w:rsidP="00D54C4F">
      <w:pPr>
        <w:jc w:val="center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140"/>
      </w:tblGrid>
      <w:tr w:rsidR="005F4DCB" w:rsidRPr="002718E0" w:rsidTr="00EA1697">
        <w:tc>
          <w:tcPr>
            <w:tcW w:w="5400" w:type="dxa"/>
          </w:tcPr>
          <w:p w:rsidR="008063BB" w:rsidRDefault="008063BB" w:rsidP="008063BB">
            <w:pPr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Gaylene</w:t>
            </w:r>
            <w:proofErr w:type="spellEnd"/>
            <w:r>
              <w:rPr>
                <w:rFonts w:ascii="Bookman Old Style" w:hAnsi="Bookman Old Style" w:cs="Arial"/>
              </w:rPr>
              <w:t xml:space="preserve"> Nicholson</w:t>
            </w:r>
          </w:p>
          <w:p w:rsidR="008063BB" w:rsidRDefault="008063BB" w:rsidP="008063BB">
            <w:pPr>
              <w:rPr>
                <w:rFonts w:ascii="Bookman Old Style" w:hAnsi="Bookman Old Style" w:cs="Arial"/>
                <w:b/>
                <w:i/>
              </w:rPr>
            </w:pPr>
            <w:r w:rsidRPr="00D54C4F">
              <w:rPr>
                <w:rFonts w:ascii="Bookman Old Style" w:hAnsi="Bookman Old Style" w:cs="Arial"/>
                <w:b/>
              </w:rPr>
              <w:t xml:space="preserve">Holland College – </w:t>
            </w:r>
            <w:r>
              <w:rPr>
                <w:rFonts w:ascii="Bookman Old Style" w:hAnsi="Bookman Old Style" w:cs="Arial"/>
                <w:b/>
                <w:i/>
              </w:rPr>
              <w:t>Communications Instructor</w:t>
            </w:r>
          </w:p>
          <w:p w:rsidR="00B74956" w:rsidRPr="002718E0" w:rsidRDefault="00B74956" w:rsidP="008063BB">
            <w:pPr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5F4DCB" w:rsidRDefault="00B02D55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: (902)566-9383</w:t>
            </w:r>
          </w:p>
          <w:p w:rsidR="00B02D55" w:rsidRDefault="00B02D55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: (902)969-6633</w:t>
            </w:r>
          </w:p>
          <w:p w:rsidR="00EA1697" w:rsidRDefault="00EB4CB0" w:rsidP="00EA1697">
            <w:pPr>
              <w:jc w:val="right"/>
              <w:rPr>
                <w:rFonts w:ascii="Bookman Old Style" w:hAnsi="Bookman Old Style" w:cs="Arial"/>
              </w:rPr>
            </w:pPr>
            <w:hyperlink r:id="rId10" w:history="1">
              <w:r w:rsidR="00EA1697" w:rsidRPr="006F74AB">
                <w:rPr>
                  <w:rStyle w:val="Hyperlink"/>
                  <w:rFonts w:ascii="Bookman Old Style" w:hAnsi="Bookman Old Style" w:cs="Arial"/>
                </w:rPr>
                <w:t>gsnicholson@hollandcollege.com</w:t>
              </w:r>
            </w:hyperlink>
          </w:p>
          <w:p w:rsidR="00EA1697" w:rsidRDefault="00EA1697" w:rsidP="00EA1697">
            <w:pPr>
              <w:jc w:val="right"/>
              <w:rPr>
                <w:rFonts w:ascii="Bookman Old Style" w:hAnsi="Bookman Old Style" w:cs="Arial"/>
              </w:rPr>
            </w:pPr>
          </w:p>
          <w:p w:rsidR="00EA1697" w:rsidRPr="002718E0" w:rsidRDefault="00EA1697" w:rsidP="00CC3978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D54C4F" w:rsidRPr="002718E0" w:rsidTr="00EA1697">
        <w:tc>
          <w:tcPr>
            <w:tcW w:w="5400" w:type="dxa"/>
          </w:tcPr>
          <w:p w:rsidR="008063BB" w:rsidRDefault="008063BB" w:rsidP="008063BB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on Bowers</w:t>
            </w:r>
          </w:p>
          <w:p w:rsidR="008063BB" w:rsidRPr="00B74956" w:rsidRDefault="008063BB" w:rsidP="008063BB">
            <w:pPr>
              <w:rPr>
                <w:rFonts w:ascii="Bookman Old Style" w:hAnsi="Bookman Old Style" w:cs="Arial"/>
                <w:b/>
              </w:rPr>
            </w:pPr>
            <w:r w:rsidRPr="00B74956">
              <w:rPr>
                <w:rFonts w:ascii="Bookman Old Style" w:hAnsi="Bookman Old Style" w:cs="Arial"/>
                <w:b/>
              </w:rPr>
              <w:t xml:space="preserve">Holland College – </w:t>
            </w:r>
            <w:r w:rsidRPr="00B74956">
              <w:rPr>
                <w:rFonts w:ascii="Bookman Old Style" w:hAnsi="Bookman Old Style" w:cs="Arial"/>
                <w:b/>
                <w:i/>
              </w:rPr>
              <w:t xml:space="preserve">Web Development </w:t>
            </w:r>
            <w:r>
              <w:rPr>
                <w:rFonts w:ascii="Bookman Old Style" w:hAnsi="Bookman Old Style" w:cs="Arial"/>
                <w:b/>
                <w:i/>
              </w:rPr>
              <w:t>Instructor</w:t>
            </w:r>
          </w:p>
          <w:p w:rsidR="00D54C4F" w:rsidRPr="008063BB" w:rsidRDefault="00D54C4F" w:rsidP="008063BB">
            <w:pPr>
              <w:rPr>
                <w:rFonts w:ascii="Bookman Old Style" w:hAnsi="Bookman Old Style" w:cs="Arial"/>
                <w:b/>
              </w:rPr>
            </w:pPr>
            <w:r w:rsidRPr="00D54C4F">
              <w:rPr>
                <w:rFonts w:ascii="Bookman Old Style" w:hAnsi="Bookman Old Style" w:cs="Arial"/>
                <w:b/>
                <w:i/>
              </w:rPr>
              <w:t xml:space="preserve"> </w:t>
            </w:r>
          </w:p>
        </w:tc>
        <w:tc>
          <w:tcPr>
            <w:tcW w:w="4140" w:type="dxa"/>
          </w:tcPr>
          <w:p w:rsidR="00EA1697" w:rsidRDefault="00AC3F5E" w:rsidP="00CC3978">
            <w:pPr>
              <w:jc w:val="right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:(</w:t>
            </w:r>
            <w:r w:rsidRPr="00AC3F5E">
              <w:rPr>
                <w:rFonts w:ascii="Bookman Old Style" w:hAnsi="Bookman Old Style" w:cs="Arial"/>
              </w:rPr>
              <w:t>902</w:t>
            </w:r>
            <w:r>
              <w:rPr>
                <w:rFonts w:ascii="Bookman Old Style" w:hAnsi="Bookman Old Style" w:cs="Arial"/>
              </w:rPr>
              <w:t>)</w:t>
            </w:r>
            <w:r w:rsidRPr="00AC3F5E">
              <w:rPr>
                <w:rFonts w:ascii="Bookman Old Style" w:hAnsi="Bookman Old Style" w:cs="Arial"/>
              </w:rPr>
              <w:t>566-9338</w:t>
            </w:r>
          </w:p>
          <w:p w:rsidR="00D54C4F" w:rsidRDefault="00EB4CB0" w:rsidP="00CC3978">
            <w:pPr>
              <w:jc w:val="right"/>
              <w:rPr>
                <w:rFonts w:ascii="Bookman Old Style" w:hAnsi="Bookman Old Style" w:cs="Arial"/>
              </w:rPr>
            </w:pPr>
            <w:hyperlink r:id="rId11" w:history="1">
              <w:r w:rsidR="00EA1697" w:rsidRPr="006F74AB">
                <w:rPr>
                  <w:rStyle w:val="Hyperlink"/>
                  <w:rFonts w:ascii="Bookman Old Style" w:hAnsi="Bookman Old Style" w:cs="Arial"/>
                </w:rPr>
                <w:t>dfbowers@hollandcollege.com</w:t>
              </w:r>
            </w:hyperlink>
          </w:p>
          <w:p w:rsidR="00EA1697" w:rsidRPr="002718E0" w:rsidRDefault="00EA1697" w:rsidP="00CC3978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B74956" w:rsidRPr="002718E0" w:rsidTr="00EA1697">
        <w:tc>
          <w:tcPr>
            <w:tcW w:w="5400" w:type="dxa"/>
          </w:tcPr>
          <w:p w:rsidR="00B74956" w:rsidRPr="002718E0" w:rsidRDefault="00B74956" w:rsidP="00B74956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Francis Jenkins</w:t>
            </w:r>
          </w:p>
          <w:p w:rsidR="00B74956" w:rsidRPr="002718E0" w:rsidRDefault="00B74956" w:rsidP="00B74956">
            <w:pPr>
              <w:rPr>
                <w:rFonts w:ascii="Bookman Old Style" w:hAnsi="Bookman Old Style" w:cs="Arial"/>
                <w:b/>
                <w:i/>
              </w:rPr>
            </w:pPr>
            <w:r w:rsidRPr="002718E0">
              <w:rPr>
                <w:rFonts w:ascii="Bookman Old Style" w:hAnsi="Bookman Old Style" w:cs="Arial"/>
                <w:b/>
              </w:rPr>
              <w:t xml:space="preserve">Bell Aliant – </w:t>
            </w:r>
            <w:r w:rsidRPr="002718E0">
              <w:rPr>
                <w:rFonts w:ascii="Bookman Old Style" w:hAnsi="Bookman Old Style" w:cs="Arial"/>
                <w:b/>
                <w:i/>
              </w:rPr>
              <w:t>Manager / Supervisor</w:t>
            </w:r>
          </w:p>
          <w:p w:rsidR="00B74956" w:rsidRPr="002718E0" w:rsidRDefault="00B74956" w:rsidP="00CC3978">
            <w:pPr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B74956" w:rsidRDefault="00B74956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: (902)393-6545</w:t>
            </w:r>
          </w:p>
          <w:p w:rsidR="00EA1697" w:rsidRDefault="00EB4CB0" w:rsidP="00EA1697">
            <w:pPr>
              <w:jc w:val="right"/>
              <w:rPr>
                <w:rFonts w:ascii="Bookman Old Style" w:hAnsi="Bookman Old Style" w:cs="Arial"/>
              </w:rPr>
            </w:pPr>
            <w:hyperlink r:id="rId12" w:history="1">
              <w:r w:rsidR="00EA1697" w:rsidRPr="006F74AB">
                <w:rPr>
                  <w:rStyle w:val="Hyperlink"/>
                  <w:rFonts w:ascii="Bookman Old Style" w:hAnsi="Bookman Old Style" w:cs="Arial"/>
                </w:rPr>
                <w:t>frances.jenkins@bellaliant.ca</w:t>
              </w:r>
            </w:hyperlink>
          </w:p>
          <w:p w:rsidR="00EA1697" w:rsidRDefault="00EA1697" w:rsidP="00EA1697">
            <w:pPr>
              <w:jc w:val="right"/>
              <w:rPr>
                <w:rFonts w:ascii="Bookman Old Style" w:hAnsi="Bookman Old Style" w:cs="Arial"/>
              </w:rPr>
            </w:pPr>
          </w:p>
          <w:p w:rsidR="00EA1697" w:rsidRPr="002718E0" w:rsidRDefault="00EA1697" w:rsidP="00CC3978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5F4DCB" w:rsidRPr="002718E0" w:rsidTr="00EA1697">
        <w:tc>
          <w:tcPr>
            <w:tcW w:w="5400" w:type="dxa"/>
          </w:tcPr>
          <w:p w:rsidR="005F4DCB" w:rsidRPr="002718E0" w:rsidRDefault="005F4DCB" w:rsidP="00CC3978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 xml:space="preserve">Paula </w:t>
            </w:r>
            <w:proofErr w:type="spellStart"/>
            <w:r w:rsidRPr="002718E0">
              <w:rPr>
                <w:rFonts w:ascii="Bookman Old Style" w:hAnsi="Bookman Old Style" w:cs="Arial"/>
              </w:rPr>
              <w:t>Silliker</w:t>
            </w:r>
            <w:proofErr w:type="spellEnd"/>
          </w:p>
          <w:p w:rsidR="005F4DCB" w:rsidRPr="002718E0" w:rsidRDefault="005F4DCB" w:rsidP="00CC3978">
            <w:pPr>
              <w:rPr>
                <w:rFonts w:ascii="Bookman Old Style" w:hAnsi="Bookman Old Style" w:cs="Arial"/>
                <w:b/>
                <w:i/>
              </w:rPr>
            </w:pPr>
            <w:r w:rsidRPr="002718E0">
              <w:rPr>
                <w:rFonts w:ascii="Bookman Old Style" w:hAnsi="Bookman Old Style" w:cs="Arial"/>
                <w:b/>
              </w:rPr>
              <w:t xml:space="preserve">Holland College – </w:t>
            </w:r>
            <w:r w:rsidRPr="002718E0">
              <w:rPr>
                <w:rFonts w:ascii="Bookman Old Style" w:hAnsi="Bookman Old Style" w:cs="Arial"/>
                <w:b/>
                <w:i/>
              </w:rPr>
              <w:t>Adult Ed Professor</w:t>
            </w:r>
          </w:p>
          <w:p w:rsidR="00CC3978" w:rsidRPr="002718E0" w:rsidRDefault="00CC3978" w:rsidP="0027383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5F4DCB" w:rsidRDefault="005F4DCB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:</w:t>
            </w:r>
            <w:r w:rsidR="00CC3978" w:rsidRPr="002718E0">
              <w:rPr>
                <w:rFonts w:ascii="Bookman Old Style" w:hAnsi="Bookman Old Style" w:cs="Arial"/>
              </w:rPr>
              <w:t xml:space="preserve"> </w:t>
            </w:r>
            <w:r w:rsidRPr="002718E0">
              <w:rPr>
                <w:rFonts w:ascii="Bookman Old Style" w:hAnsi="Bookman Old Style" w:cs="Arial"/>
              </w:rPr>
              <w:t>(902)566-9628</w:t>
            </w:r>
          </w:p>
          <w:p w:rsidR="00EA1697" w:rsidRDefault="00EB4CB0" w:rsidP="00EA1697">
            <w:pPr>
              <w:jc w:val="right"/>
              <w:rPr>
                <w:rFonts w:ascii="Bookman Old Style" w:hAnsi="Bookman Old Style" w:cs="Arial"/>
              </w:rPr>
            </w:pPr>
            <w:hyperlink r:id="rId13" w:history="1">
              <w:r w:rsidR="00EA1697" w:rsidRPr="006F74AB">
                <w:rPr>
                  <w:rStyle w:val="Hyperlink"/>
                  <w:rFonts w:ascii="Bookman Old Style" w:hAnsi="Bookman Old Style" w:cs="Arial"/>
                </w:rPr>
                <w:t>psilliker@hollandcollege.com</w:t>
              </w:r>
            </w:hyperlink>
          </w:p>
          <w:p w:rsidR="00EA1697" w:rsidRDefault="00EA1697" w:rsidP="00EA1697">
            <w:pPr>
              <w:jc w:val="right"/>
              <w:rPr>
                <w:rFonts w:ascii="Bookman Old Style" w:hAnsi="Bookman Old Style" w:cs="Arial"/>
              </w:rPr>
            </w:pPr>
          </w:p>
          <w:p w:rsidR="00EA1697" w:rsidRPr="002718E0" w:rsidRDefault="00EA1697" w:rsidP="00CC3978">
            <w:pPr>
              <w:jc w:val="right"/>
              <w:rPr>
                <w:rFonts w:ascii="Bookman Old Style" w:hAnsi="Bookman Old Style" w:cs="Arial"/>
              </w:rPr>
            </w:pPr>
          </w:p>
        </w:tc>
      </w:tr>
      <w:tr w:rsidR="005F4DCB" w:rsidRPr="002718E0" w:rsidTr="00EA1697">
        <w:tc>
          <w:tcPr>
            <w:tcW w:w="5400" w:type="dxa"/>
          </w:tcPr>
          <w:p w:rsidR="005F4DCB" w:rsidRPr="002718E0" w:rsidRDefault="005F4DCB" w:rsidP="00CC3978">
            <w:pPr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Steven Duncan</w:t>
            </w:r>
          </w:p>
          <w:p w:rsidR="005F4DCB" w:rsidRPr="002718E0" w:rsidRDefault="005F4DCB" w:rsidP="00CC3978">
            <w:pPr>
              <w:rPr>
                <w:rFonts w:ascii="Bookman Old Style" w:hAnsi="Bookman Old Style" w:cs="Arial"/>
                <w:b/>
                <w:i/>
              </w:rPr>
            </w:pPr>
            <w:proofErr w:type="spellStart"/>
            <w:r w:rsidRPr="002718E0">
              <w:rPr>
                <w:rFonts w:ascii="Bookman Old Style" w:hAnsi="Bookman Old Style" w:cs="Arial"/>
                <w:b/>
              </w:rPr>
              <w:t>Atelka</w:t>
            </w:r>
            <w:proofErr w:type="spellEnd"/>
            <w:r w:rsidRPr="002718E0">
              <w:rPr>
                <w:rFonts w:ascii="Bookman Old Style" w:hAnsi="Bookman Old Style" w:cs="Arial"/>
                <w:b/>
              </w:rPr>
              <w:t xml:space="preserve"> – </w:t>
            </w:r>
            <w:r w:rsidRPr="002718E0">
              <w:rPr>
                <w:rFonts w:ascii="Bookman Old Style" w:hAnsi="Bookman Old Style" w:cs="Arial"/>
                <w:b/>
                <w:i/>
              </w:rPr>
              <w:t>Operations Manager</w:t>
            </w:r>
          </w:p>
          <w:p w:rsidR="00CC3978" w:rsidRPr="002718E0" w:rsidRDefault="00CC3978" w:rsidP="0027383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4140" w:type="dxa"/>
          </w:tcPr>
          <w:p w:rsidR="005F4DCB" w:rsidRPr="002718E0" w:rsidRDefault="00CC3978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W: (902)629-3000</w:t>
            </w:r>
          </w:p>
          <w:p w:rsidR="00CC3978" w:rsidRDefault="00CC3978" w:rsidP="00CC3978">
            <w:pPr>
              <w:jc w:val="right"/>
              <w:rPr>
                <w:rFonts w:ascii="Bookman Old Style" w:hAnsi="Bookman Old Style" w:cs="Arial"/>
              </w:rPr>
            </w:pPr>
            <w:r w:rsidRPr="002718E0">
              <w:rPr>
                <w:rFonts w:ascii="Bookman Old Style" w:hAnsi="Bookman Old Style" w:cs="Arial"/>
              </w:rPr>
              <w:t>C: (902)218-1075</w:t>
            </w:r>
          </w:p>
          <w:p w:rsidR="00EA1697" w:rsidRDefault="00EB4CB0" w:rsidP="00CC3978">
            <w:pPr>
              <w:jc w:val="right"/>
              <w:rPr>
                <w:rFonts w:ascii="Bookman Old Style" w:hAnsi="Bookman Old Style" w:cs="Arial"/>
              </w:rPr>
            </w:pPr>
            <w:hyperlink r:id="rId14" w:history="1">
              <w:r w:rsidR="00EA1697" w:rsidRPr="006F74AB">
                <w:rPr>
                  <w:rStyle w:val="Hyperlink"/>
                  <w:rFonts w:ascii="Bookman Old Style" w:hAnsi="Bookman Old Style" w:cs="Arial"/>
                </w:rPr>
                <w:t>steve.duncan@atelka.com</w:t>
              </w:r>
            </w:hyperlink>
          </w:p>
          <w:p w:rsidR="00EA1697" w:rsidRPr="002718E0" w:rsidRDefault="00EA1697" w:rsidP="00CC3978">
            <w:pPr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5F4DCB" w:rsidRPr="002718E0" w:rsidRDefault="005F4DCB" w:rsidP="0027383E">
      <w:pPr>
        <w:jc w:val="center"/>
        <w:rPr>
          <w:rFonts w:ascii="Bookman Old Style" w:hAnsi="Bookman Old Style" w:cs="Arial"/>
        </w:rPr>
      </w:pPr>
    </w:p>
    <w:sectPr w:rsidR="005F4DCB" w:rsidRPr="002718E0" w:rsidSect="00EA1697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B0" w:rsidRDefault="00EB4CB0" w:rsidP="005F4DCB">
      <w:r>
        <w:separator/>
      </w:r>
    </w:p>
  </w:endnote>
  <w:endnote w:type="continuationSeparator" w:id="0">
    <w:p w:rsidR="00EB4CB0" w:rsidRDefault="00EB4CB0" w:rsidP="005F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B0" w:rsidRDefault="00EB4CB0" w:rsidP="005F4DCB">
      <w:r>
        <w:separator/>
      </w:r>
    </w:p>
  </w:footnote>
  <w:footnote w:type="continuationSeparator" w:id="0">
    <w:p w:rsidR="00EB4CB0" w:rsidRDefault="00EB4CB0" w:rsidP="005F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97" w:rsidRDefault="00EA1697" w:rsidP="00EA1697">
    <w:pPr>
      <w:pStyle w:val="Header"/>
      <w:jc w:val="right"/>
    </w:pPr>
    <w:proofErr w:type="spellStart"/>
    <w:r>
      <w:t>C.Sigouin</w:t>
    </w:r>
    <w:proofErr w:type="spellEnd"/>
    <w: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="00290F17">
      <w:rPr>
        <w:noProof/>
      </w:rPr>
      <w:t>2</w:t>
    </w:r>
    <w:r>
      <w:rPr>
        <w:noProof/>
      </w:rPr>
      <w:fldChar w:fldCharType="end"/>
    </w:r>
  </w:p>
  <w:p w:rsidR="00EA1697" w:rsidRDefault="00EA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EAB"/>
    <w:multiLevelType w:val="hybridMultilevel"/>
    <w:tmpl w:val="C0A869B2"/>
    <w:lvl w:ilvl="0" w:tplc="F96C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76875"/>
    <w:multiLevelType w:val="hybridMultilevel"/>
    <w:tmpl w:val="4776D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D4287"/>
    <w:multiLevelType w:val="hybridMultilevel"/>
    <w:tmpl w:val="0ED4229A"/>
    <w:lvl w:ilvl="0" w:tplc="F96C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5A63"/>
    <w:multiLevelType w:val="hybridMultilevel"/>
    <w:tmpl w:val="B90A2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3655"/>
    <w:multiLevelType w:val="hybridMultilevel"/>
    <w:tmpl w:val="470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1136B"/>
    <w:multiLevelType w:val="hybridMultilevel"/>
    <w:tmpl w:val="2EB2B5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0A"/>
    <w:rsid w:val="00035736"/>
    <w:rsid w:val="000A1BA4"/>
    <w:rsid w:val="000B3D9F"/>
    <w:rsid w:val="001644AC"/>
    <w:rsid w:val="001E632E"/>
    <w:rsid w:val="00255B43"/>
    <w:rsid w:val="002718E0"/>
    <w:rsid w:val="0027383E"/>
    <w:rsid w:val="00283960"/>
    <w:rsid w:val="002855A8"/>
    <w:rsid w:val="00290F17"/>
    <w:rsid w:val="002C4B7C"/>
    <w:rsid w:val="00353BAE"/>
    <w:rsid w:val="003D215A"/>
    <w:rsid w:val="00426A09"/>
    <w:rsid w:val="00474D05"/>
    <w:rsid w:val="00531DB9"/>
    <w:rsid w:val="00542BEE"/>
    <w:rsid w:val="005B5C03"/>
    <w:rsid w:val="005F4DCB"/>
    <w:rsid w:val="00604B77"/>
    <w:rsid w:val="00696DBA"/>
    <w:rsid w:val="00771C3F"/>
    <w:rsid w:val="00787BD8"/>
    <w:rsid w:val="007B74B0"/>
    <w:rsid w:val="008063BB"/>
    <w:rsid w:val="009D1E0A"/>
    <w:rsid w:val="00AC3F5E"/>
    <w:rsid w:val="00AD272B"/>
    <w:rsid w:val="00B02D55"/>
    <w:rsid w:val="00B376EB"/>
    <w:rsid w:val="00B74956"/>
    <w:rsid w:val="00C006AC"/>
    <w:rsid w:val="00CA6138"/>
    <w:rsid w:val="00CB16A3"/>
    <w:rsid w:val="00CC3978"/>
    <w:rsid w:val="00D02F05"/>
    <w:rsid w:val="00D54C4F"/>
    <w:rsid w:val="00DB6FBD"/>
    <w:rsid w:val="00DF4895"/>
    <w:rsid w:val="00E26CD9"/>
    <w:rsid w:val="00E40A76"/>
    <w:rsid w:val="00EA1697"/>
    <w:rsid w:val="00EA60A3"/>
    <w:rsid w:val="00EB4CB0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F38D63-2C85-4935-92E4-529B9D8D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A8"/>
    <w:pPr>
      <w:ind w:left="720"/>
      <w:contextualSpacing/>
    </w:pPr>
  </w:style>
  <w:style w:type="table" w:styleId="TableGrid">
    <w:name w:val="Table Grid"/>
    <w:basedOn w:val="TableNormal"/>
    <w:uiPriority w:val="39"/>
    <w:rsid w:val="0028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DCB"/>
  </w:style>
  <w:style w:type="paragraph" w:styleId="Footer">
    <w:name w:val="footer"/>
    <w:basedOn w:val="Normal"/>
    <w:link w:val="FooterChar"/>
    <w:uiPriority w:val="99"/>
    <w:unhideWhenUsed/>
    <w:rsid w:val="005F4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sigouin@gmail.com" TargetMode="External"/><Relationship Id="rId13" Type="http://schemas.openxmlformats.org/officeDocument/2006/relationships/hyperlink" Target="mailto:psilliker@holland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es.jenkins@bellaliant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bowers@hollandcolleg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snicholson@holland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itrailerrentals.com" TargetMode="External"/><Relationship Id="rId14" Type="http://schemas.openxmlformats.org/officeDocument/2006/relationships/hyperlink" Target="mailto:steve.duncan@atel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0920-7C60-43F9-93F8-258387B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furr</dc:creator>
  <cp:keywords/>
  <dc:description/>
  <cp:lastModifiedBy>krystofurr</cp:lastModifiedBy>
  <cp:revision>4</cp:revision>
  <dcterms:created xsi:type="dcterms:W3CDTF">2014-12-02T00:15:00Z</dcterms:created>
  <dcterms:modified xsi:type="dcterms:W3CDTF">2014-12-14T02:32:00Z</dcterms:modified>
</cp:coreProperties>
</file>